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C单片机C语言程序设计  8051体系架构、编程实例及项目实战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C单片机C语言程序设计  8051体系架构、编程实例及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25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C单片机C语言程序设计  8051体系架构、编程实例及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